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608" w:rsidRPr="00BE5608" w:rsidRDefault="00BE5608" w:rsidP="00BE5608">
      <w:pPr>
        <w:tabs>
          <w:tab w:val="left" w:pos="708"/>
        </w:tabs>
        <w:autoSpaceDN w:val="0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BE5608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BE5608" w:rsidRPr="00BE5608" w:rsidRDefault="00BE5608" w:rsidP="00BE5608">
      <w:pPr>
        <w:tabs>
          <w:tab w:val="left" w:pos="708"/>
        </w:tabs>
        <w:autoSpaceDN w:val="0"/>
        <w:ind w:firstLine="0"/>
        <w:jc w:val="center"/>
        <w:rPr>
          <w:b/>
          <w:sz w:val="28"/>
          <w:szCs w:val="28"/>
        </w:rPr>
      </w:pPr>
      <w:r w:rsidRPr="00BE5608">
        <w:rPr>
          <w:b/>
          <w:sz w:val="28"/>
          <w:szCs w:val="28"/>
        </w:rPr>
        <w:t>АДМИНИСТРАЦИЯ КОРЕНОВСКОГО ГОРОДСКОГО ПОСЕЛЕНИЯ</w:t>
      </w:r>
    </w:p>
    <w:p w:rsidR="00BE5608" w:rsidRPr="00BE5608" w:rsidRDefault="00BE5608" w:rsidP="00BE5608">
      <w:pPr>
        <w:tabs>
          <w:tab w:val="left" w:pos="708"/>
        </w:tabs>
        <w:autoSpaceDN w:val="0"/>
        <w:ind w:firstLine="0"/>
        <w:jc w:val="center"/>
        <w:rPr>
          <w:b/>
          <w:sz w:val="28"/>
          <w:szCs w:val="28"/>
        </w:rPr>
      </w:pPr>
      <w:r w:rsidRPr="00BE5608">
        <w:rPr>
          <w:b/>
          <w:sz w:val="28"/>
          <w:szCs w:val="28"/>
        </w:rPr>
        <w:t>КОРЕНОВСКОГО РАЙОНА</w:t>
      </w:r>
    </w:p>
    <w:p w:rsidR="00BE5608" w:rsidRPr="00BE5608" w:rsidRDefault="00BE5608" w:rsidP="00BE5608">
      <w:pPr>
        <w:tabs>
          <w:tab w:val="left" w:pos="708"/>
        </w:tabs>
        <w:autoSpaceDN w:val="0"/>
        <w:ind w:firstLine="0"/>
        <w:jc w:val="center"/>
        <w:rPr>
          <w:b/>
          <w:sz w:val="36"/>
          <w:szCs w:val="36"/>
        </w:rPr>
      </w:pPr>
      <w:r w:rsidRPr="00BE5608">
        <w:rPr>
          <w:b/>
          <w:sz w:val="36"/>
          <w:szCs w:val="36"/>
        </w:rPr>
        <w:t>ПОСТАНОВЛЕНИЕ</w:t>
      </w:r>
    </w:p>
    <w:p w:rsidR="00BE5608" w:rsidRPr="00BE5608" w:rsidRDefault="00BE5608" w:rsidP="00BE5608">
      <w:pPr>
        <w:tabs>
          <w:tab w:val="left" w:pos="708"/>
        </w:tabs>
        <w:autoSpaceDN w:val="0"/>
        <w:ind w:firstLine="0"/>
        <w:jc w:val="center"/>
        <w:rPr>
          <w:sz w:val="28"/>
          <w:szCs w:val="28"/>
        </w:rPr>
      </w:pPr>
      <w:r w:rsidRPr="00BE5608">
        <w:rPr>
          <w:sz w:val="28"/>
          <w:szCs w:val="28"/>
        </w:rPr>
        <w:t xml:space="preserve">от 27.11.2023   </w:t>
      </w:r>
      <w:r w:rsidRPr="00BE5608">
        <w:rPr>
          <w:sz w:val="28"/>
          <w:szCs w:val="28"/>
        </w:rPr>
        <w:tab/>
      </w:r>
      <w:r w:rsidRPr="00BE5608">
        <w:rPr>
          <w:sz w:val="28"/>
          <w:szCs w:val="28"/>
        </w:rPr>
        <w:tab/>
        <w:t xml:space="preserve">                                                  </w:t>
      </w:r>
      <w:r w:rsidRPr="00BE5608">
        <w:rPr>
          <w:sz w:val="28"/>
          <w:szCs w:val="28"/>
        </w:rPr>
        <w:tab/>
      </w:r>
      <w:r w:rsidRPr="00BE5608">
        <w:rPr>
          <w:sz w:val="28"/>
          <w:szCs w:val="28"/>
        </w:rPr>
        <w:tab/>
      </w:r>
      <w:r w:rsidRPr="00BE5608">
        <w:rPr>
          <w:sz w:val="28"/>
          <w:szCs w:val="28"/>
        </w:rPr>
        <w:tab/>
        <w:t xml:space="preserve">  № 15</w:t>
      </w:r>
      <w:r>
        <w:rPr>
          <w:sz w:val="28"/>
          <w:szCs w:val="28"/>
        </w:rPr>
        <w:t>80</w:t>
      </w:r>
    </w:p>
    <w:p w:rsidR="00BE5608" w:rsidRPr="00BE5608" w:rsidRDefault="00BE5608" w:rsidP="00BE5608">
      <w:pPr>
        <w:keepNext/>
        <w:numPr>
          <w:ilvl w:val="0"/>
          <w:numId w:val="1"/>
        </w:numPr>
        <w:tabs>
          <w:tab w:val="num" w:pos="432"/>
          <w:tab w:val="num" w:pos="1418"/>
          <w:tab w:val="num" w:pos="2192"/>
          <w:tab w:val="left" w:pos="8505"/>
        </w:tabs>
        <w:suppressAutoHyphens/>
        <w:spacing w:after="160" w:line="252" w:lineRule="auto"/>
        <w:jc w:val="center"/>
        <w:outlineLvl w:val="0"/>
        <w:rPr>
          <w:sz w:val="28"/>
          <w:szCs w:val="28"/>
        </w:rPr>
      </w:pPr>
      <w:r w:rsidRPr="00BE5608">
        <w:rPr>
          <w:sz w:val="28"/>
          <w:szCs w:val="28"/>
        </w:rPr>
        <w:t>г. Кореновск</w:t>
      </w:r>
    </w:p>
    <w:p w:rsidR="00CD37AB" w:rsidRDefault="00CD37AB" w:rsidP="005939D9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</w:p>
    <w:p w:rsidR="00CD37AB" w:rsidRDefault="00CD37AB" w:rsidP="005939D9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</w:p>
    <w:p w:rsidR="005939D9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5939D9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p w:rsidR="005939D9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 xml:space="preserve">от 29 декабря 2022 года № 1754 </w:t>
      </w:r>
      <w:bookmarkStart w:id="1" w:name="_Hlk135233358"/>
      <w:r>
        <w:rPr>
          <w:b/>
          <w:szCs w:val="28"/>
        </w:rPr>
        <w:t>«</w:t>
      </w:r>
      <w:r w:rsidRPr="009853AD">
        <w:rPr>
          <w:b/>
          <w:szCs w:val="28"/>
        </w:rPr>
        <w:t>Об утверждении ведомственной</w:t>
      </w:r>
    </w:p>
    <w:p w:rsidR="004040CB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 w:rsidRPr="009853AD">
        <w:rPr>
          <w:b/>
          <w:szCs w:val="28"/>
        </w:rPr>
        <w:t>целевой программы</w:t>
      </w:r>
      <w:r>
        <w:rPr>
          <w:b/>
          <w:szCs w:val="28"/>
        </w:rPr>
        <w:t xml:space="preserve"> Кореновского городского поселения</w:t>
      </w:r>
    </w:p>
    <w:p w:rsidR="004040CB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Кореновского района «Развитие водоснабжения населенных</w:t>
      </w:r>
    </w:p>
    <w:p w:rsidR="005939D9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пунктов</w:t>
      </w:r>
      <w:r w:rsidR="004040CB">
        <w:rPr>
          <w:b/>
          <w:szCs w:val="28"/>
        </w:rPr>
        <w:t xml:space="preserve"> </w:t>
      </w:r>
      <w:r>
        <w:rPr>
          <w:b/>
          <w:szCs w:val="28"/>
        </w:rPr>
        <w:t>Кореновского городского поселения Кореновского района</w:t>
      </w:r>
    </w:p>
    <w:p w:rsidR="005939D9" w:rsidRDefault="005939D9" w:rsidP="004040CB">
      <w:pPr>
        <w:pStyle w:val="2"/>
        <w:tabs>
          <w:tab w:val="left" w:pos="8505"/>
        </w:tabs>
        <w:suppressAutoHyphens/>
        <w:ind w:firstLine="0"/>
        <w:rPr>
          <w:b/>
          <w:szCs w:val="28"/>
        </w:rPr>
      </w:pPr>
      <w:r>
        <w:rPr>
          <w:b/>
          <w:szCs w:val="28"/>
        </w:rPr>
        <w:t>на 2023-2025 годы»</w:t>
      </w:r>
    </w:p>
    <w:bookmarkEnd w:id="1"/>
    <w:p w:rsidR="005939D9" w:rsidRDefault="005939D9" w:rsidP="004040CB">
      <w:pPr>
        <w:pStyle w:val="2"/>
        <w:tabs>
          <w:tab w:val="left" w:pos="8505"/>
        </w:tabs>
        <w:suppressAutoHyphens/>
        <w:jc w:val="left"/>
        <w:rPr>
          <w:szCs w:val="28"/>
        </w:rPr>
      </w:pPr>
    </w:p>
    <w:p w:rsidR="005939D9" w:rsidRPr="004040CB" w:rsidRDefault="005939D9" w:rsidP="005939D9">
      <w:pPr>
        <w:pStyle w:val="2"/>
        <w:tabs>
          <w:tab w:val="left" w:pos="8505"/>
        </w:tabs>
        <w:suppressAutoHyphens/>
        <w:jc w:val="both"/>
        <w:rPr>
          <w:szCs w:val="16"/>
        </w:rPr>
      </w:pPr>
    </w:p>
    <w:p w:rsidR="005939D9" w:rsidRDefault="005939D9" w:rsidP="005939D9">
      <w:pPr>
        <w:pStyle w:val="a3"/>
        <w:tabs>
          <w:tab w:val="left" w:pos="708"/>
        </w:tabs>
        <w:suppressAutoHyphens/>
      </w:pPr>
      <w:r>
        <w:t>В 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от 11 сентября 2018 года № 1152                             «Об утверждении Порядка разработки, утверждения и реализации ведомственных целевых программ в Кореновском городском поселении Кореновского района», администрация Кореновского городского поселения Кореновского района п о с т а н о в л я е т:</w:t>
      </w:r>
    </w:p>
    <w:p w:rsidR="005939D9" w:rsidRPr="007F619B" w:rsidRDefault="005939D9" w:rsidP="005939D9">
      <w:pPr>
        <w:pStyle w:val="2"/>
        <w:tabs>
          <w:tab w:val="left" w:pos="8505"/>
        </w:tabs>
        <w:suppressAutoHyphens/>
        <w:jc w:val="both"/>
        <w:rPr>
          <w:szCs w:val="28"/>
        </w:rPr>
      </w:pPr>
      <w:r w:rsidRPr="007F619B">
        <w:rPr>
          <w:szCs w:val="28"/>
        </w:rPr>
        <w:t>1.</w:t>
      </w:r>
      <w:r>
        <w:rPr>
          <w:szCs w:val="28"/>
        </w:rPr>
        <w:t xml:space="preserve"> </w:t>
      </w:r>
      <w:r w:rsidRPr="007F619B">
        <w:rPr>
          <w:szCs w:val="28"/>
        </w:rPr>
        <w:t xml:space="preserve">Внести в постановление администрации Кореновского </w:t>
      </w:r>
      <w:r>
        <w:rPr>
          <w:szCs w:val="28"/>
        </w:rPr>
        <w:t xml:space="preserve">                               </w:t>
      </w:r>
      <w:r w:rsidRPr="007F619B">
        <w:rPr>
          <w:szCs w:val="28"/>
        </w:rPr>
        <w:t xml:space="preserve">городского поселения Кореновского района от </w:t>
      </w:r>
      <w:r>
        <w:rPr>
          <w:szCs w:val="28"/>
        </w:rPr>
        <w:t>29 декабря 2023</w:t>
      </w:r>
      <w:r w:rsidRPr="007F619B">
        <w:rPr>
          <w:szCs w:val="28"/>
        </w:rPr>
        <w:t xml:space="preserve"> года </w:t>
      </w:r>
      <w:r>
        <w:rPr>
          <w:szCs w:val="28"/>
        </w:rPr>
        <w:t xml:space="preserve">                                           </w:t>
      </w:r>
      <w:r w:rsidRPr="007F619B">
        <w:rPr>
          <w:szCs w:val="28"/>
        </w:rPr>
        <w:t>№ 1</w:t>
      </w:r>
      <w:r>
        <w:rPr>
          <w:szCs w:val="28"/>
        </w:rPr>
        <w:t>754</w:t>
      </w:r>
      <w:r w:rsidRPr="007F619B">
        <w:rPr>
          <w:szCs w:val="28"/>
        </w:rPr>
        <w:t xml:space="preserve"> «Об утверждении ведомственной целевой программы </w:t>
      </w:r>
      <w:r>
        <w:rPr>
          <w:szCs w:val="28"/>
        </w:rPr>
        <w:t xml:space="preserve">                           </w:t>
      </w:r>
      <w:r w:rsidRPr="007F619B">
        <w:rPr>
          <w:szCs w:val="28"/>
        </w:rPr>
        <w:t>Кореновского городского поселения Кореновского района «Развитие водоснабжения населенных пунктов Кореновского городского поселения Кореновского района на 202</w:t>
      </w:r>
      <w:r>
        <w:rPr>
          <w:szCs w:val="28"/>
        </w:rPr>
        <w:t>3</w:t>
      </w:r>
      <w:r w:rsidRPr="007F619B">
        <w:rPr>
          <w:szCs w:val="28"/>
        </w:rPr>
        <w:t>-202</w:t>
      </w:r>
      <w:r>
        <w:rPr>
          <w:szCs w:val="28"/>
        </w:rPr>
        <w:t>5</w:t>
      </w:r>
      <w:r w:rsidRPr="007F619B">
        <w:rPr>
          <w:szCs w:val="28"/>
        </w:rPr>
        <w:t xml:space="preserve"> годы»» изменение:</w:t>
      </w:r>
    </w:p>
    <w:p w:rsidR="005939D9" w:rsidRDefault="005939D9" w:rsidP="005939D9">
      <w:pPr>
        <w:pStyle w:val="2"/>
        <w:suppressAutoHyphens/>
        <w:jc w:val="both"/>
        <w:rPr>
          <w:szCs w:val="28"/>
        </w:rPr>
      </w:pPr>
      <w:r>
        <w:rPr>
          <w:szCs w:val="28"/>
        </w:rPr>
        <w:t>1.1 Приложение к постановлению изложить в новой редакции (прилагается).</w:t>
      </w:r>
    </w:p>
    <w:p w:rsidR="00CD37AB" w:rsidRDefault="00CD37AB" w:rsidP="00CD37AB">
      <w:pPr>
        <w:pStyle w:val="2"/>
        <w:suppressAutoHyphens/>
        <w:jc w:val="both"/>
        <w:rPr>
          <w:szCs w:val="28"/>
        </w:rPr>
      </w:pPr>
      <w:r>
        <w:rPr>
          <w:szCs w:val="28"/>
        </w:rPr>
        <w:t>2. Признать утратившим силу п</w:t>
      </w:r>
      <w:r w:rsidRPr="007F619B">
        <w:rPr>
          <w:szCs w:val="28"/>
        </w:rPr>
        <w:t xml:space="preserve">остановление администрации Кореновского городского поселения Кореновского района от </w:t>
      </w:r>
      <w:r>
        <w:rPr>
          <w:szCs w:val="28"/>
        </w:rPr>
        <w:t xml:space="preserve">26 мая 2023 </w:t>
      </w:r>
      <w:r w:rsidRPr="007F619B">
        <w:rPr>
          <w:szCs w:val="28"/>
        </w:rPr>
        <w:t xml:space="preserve">года № </w:t>
      </w:r>
      <w:r>
        <w:rPr>
          <w:szCs w:val="28"/>
        </w:rPr>
        <w:t>611</w:t>
      </w:r>
      <w:r w:rsidRPr="007F619B">
        <w:rPr>
          <w:szCs w:val="28"/>
        </w:rPr>
        <w:t xml:space="preserve"> «</w:t>
      </w:r>
      <w:r w:rsidRPr="00CD37AB">
        <w:rPr>
          <w:szCs w:val="28"/>
        </w:rPr>
        <w:t>О внесении изменений в постановление администрации Кореновского городского поселения Кореновского района от 29 декабря 2022 года № 1754 «Об утверждении ведомственной целевой программы Кореновского городского поселения Кореновского района «Развитие водоснабжения населенных пунктов</w:t>
      </w:r>
      <w:r>
        <w:rPr>
          <w:szCs w:val="28"/>
        </w:rPr>
        <w:t xml:space="preserve"> </w:t>
      </w:r>
      <w:r w:rsidRPr="00CD37AB">
        <w:rPr>
          <w:szCs w:val="28"/>
        </w:rPr>
        <w:t>Кореновского городского поселения Кореновского района на 2023-2025 годы»</w:t>
      </w:r>
      <w:r>
        <w:rPr>
          <w:szCs w:val="28"/>
        </w:rPr>
        <w:t>.</w:t>
      </w:r>
    </w:p>
    <w:p w:rsidR="005939D9" w:rsidRPr="000B3C73" w:rsidRDefault="00CD37AB" w:rsidP="005939D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5939D9" w:rsidRPr="000B3C73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 w:rsidR="005939D9">
        <w:rPr>
          <w:sz w:val="28"/>
          <w:szCs w:val="28"/>
        </w:rPr>
        <w:t>Козыренко</w:t>
      </w:r>
      <w:r w:rsidR="005939D9" w:rsidRPr="000B3C73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Кореновского городского </w:t>
      </w:r>
      <w:r w:rsidR="005939D9" w:rsidRPr="000B3C73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:rsidR="005939D9" w:rsidRPr="00791C9E" w:rsidRDefault="00CD37AB" w:rsidP="005939D9">
      <w:pPr>
        <w:rPr>
          <w:sz w:val="18"/>
          <w:szCs w:val="18"/>
        </w:rPr>
      </w:pPr>
      <w:r>
        <w:rPr>
          <w:sz w:val="28"/>
          <w:szCs w:val="28"/>
        </w:rPr>
        <w:t>4</w:t>
      </w:r>
      <w:r w:rsidR="005939D9" w:rsidRPr="000B3C73">
        <w:rPr>
          <w:sz w:val="28"/>
          <w:szCs w:val="28"/>
        </w:rPr>
        <w:t>. Постановление вступает в силу со дня его подписания.</w:t>
      </w:r>
    </w:p>
    <w:p w:rsidR="005939D9" w:rsidRDefault="005939D9" w:rsidP="005939D9">
      <w:pPr>
        <w:suppressAutoHyphens/>
        <w:ind w:firstLine="0"/>
        <w:rPr>
          <w:sz w:val="28"/>
          <w:szCs w:val="28"/>
        </w:rPr>
      </w:pPr>
    </w:p>
    <w:p w:rsidR="005939D9" w:rsidRDefault="005939D9" w:rsidP="005939D9">
      <w:pPr>
        <w:suppressAutoHyphens/>
        <w:ind w:firstLine="0"/>
        <w:rPr>
          <w:sz w:val="28"/>
          <w:szCs w:val="28"/>
        </w:rPr>
      </w:pPr>
    </w:p>
    <w:p w:rsidR="005939D9" w:rsidRDefault="005939D9" w:rsidP="005939D9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5939D9" w:rsidRDefault="005939D9" w:rsidP="005939D9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5939D9" w:rsidRDefault="005939D9" w:rsidP="005939D9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  <w:t xml:space="preserve">                                                                       М.О. Шутылев</w:t>
      </w: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783DCD" w:rsidRDefault="00783DCD" w:rsidP="005939D9">
      <w:pPr>
        <w:suppressAutoHyphens/>
        <w:ind w:firstLine="0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p w:rsidR="00783DCD" w:rsidRDefault="00783DCD" w:rsidP="00DD6022">
      <w:pPr>
        <w:suppressAutoHyphens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DD6022" w:rsidRPr="007A4FDB" w:rsidTr="00B85008">
        <w:tc>
          <w:tcPr>
            <w:tcW w:w="4786" w:type="dxa"/>
            <w:shd w:val="clear" w:color="auto" w:fill="auto"/>
          </w:tcPr>
          <w:p w:rsidR="00DD6022" w:rsidRPr="007A4FDB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РИЛОЖЕНИЕ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 постановлению администрации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 w:rsidR="005C1944">
              <w:rPr>
                <w:sz w:val="28"/>
                <w:szCs w:val="28"/>
              </w:rPr>
              <w:t xml:space="preserve">27.11.2023 </w:t>
            </w:r>
            <w:r w:rsidRPr="007834AD">
              <w:rPr>
                <w:sz w:val="28"/>
                <w:szCs w:val="28"/>
              </w:rPr>
              <w:t xml:space="preserve"> </w:t>
            </w:r>
            <w:r w:rsidR="00B90003">
              <w:rPr>
                <w:sz w:val="28"/>
                <w:szCs w:val="28"/>
              </w:rPr>
              <w:t xml:space="preserve">№ </w:t>
            </w:r>
            <w:r w:rsidR="005C1944">
              <w:rPr>
                <w:sz w:val="28"/>
                <w:szCs w:val="28"/>
              </w:rPr>
              <w:t>1580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«ПРИЛОЖЕНИЕ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УТВЕРЖДЕНА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остановлением администрации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DD6022" w:rsidRPr="007834AD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22</w:t>
            </w:r>
            <w:r w:rsidRPr="007834A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54</w:t>
            </w:r>
          </w:p>
          <w:p w:rsidR="00DD6022" w:rsidRPr="007A4FDB" w:rsidRDefault="00DD6022" w:rsidP="00B8500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D6022" w:rsidRDefault="00DD6022" w:rsidP="00DD6022">
      <w:pPr>
        <w:suppressAutoHyphens/>
        <w:ind w:firstLine="0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</w:p>
    <w:p w:rsidR="00DD6022" w:rsidRDefault="00DD6022" w:rsidP="00DD6022">
      <w:pPr>
        <w:suppressAutoHyphens/>
        <w:jc w:val="center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DD6022" w:rsidRDefault="00DD6022" w:rsidP="00DD6022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DD6022" w:rsidRDefault="00DD6022" w:rsidP="00DD6022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водоснабжения населенных пунктов Кореновского городского поселения Кореновского района на 2023-2025 годы»</w:t>
      </w:r>
    </w:p>
    <w:p w:rsidR="00DD6022" w:rsidRDefault="00DD6022" w:rsidP="00DD6022">
      <w:pPr>
        <w:suppressAutoHyphens/>
        <w:ind w:firstLine="0"/>
        <w:jc w:val="center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DD6022" w:rsidRDefault="00DD6022" w:rsidP="00DD6022">
      <w:pPr>
        <w:suppressAutoHyphens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омственной целевой программы Кореновского городского поселения Кореновского района «Развитие водоснабжения населенных пунктов Кореновского городского поселения Кореновского района на 2023-2025 годы»</w:t>
      </w:r>
    </w:p>
    <w:p w:rsidR="00DD6022" w:rsidRDefault="00DD6022" w:rsidP="00DD6022">
      <w:pPr>
        <w:suppressAutoHyphens/>
        <w:jc w:val="center"/>
        <w:rPr>
          <w:b/>
          <w:sz w:val="28"/>
          <w:szCs w:val="28"/>
        </w:rPr>
      </w:pP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17"/>
      </w:tblGrid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>
              <w:t>Наименование главного распорядител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Администрация Кореновского городского поселения Кореновского района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ind w:firstLine="0"/>
            </w:pPr>
            <w:r w:rsidRPr="00F11F23">
              <w:t>Разработчик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Отдел жилищно-коммунального хозяйства, благоустройства и транспорта администрации Кореновского городского поселения Кореновского района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Исполнитель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Администрация Кореновского городского поселения Кореновского района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firstLine="0"/>
            </w:pPr>
            <w:r w:rsidRPr="00F11F23">
              <w:t>Основание для разработк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firstLine="0"/>
            </w:pPr>
            <w:r w:rsidRPr="00F11F23"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Федеральный закон от 7 декабря 2011 года № 416-ФЗ «О водоснабжении и водоотведении»;</w:t>
            </w:r>
          </w:p>
          <w:p w:rsidR="00DD6022" w:rsidRPr="00F11F23" w:rsidRDefault="00DD6022" w:rsidP="00B8500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firstLine="0"/>
            </w:pPr>
            <w:r w:rsidRPr="00F11F23">
              <w:t>Устав Кореновского городского поселения Кореновского района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firstLine="0"/>
            </w:pPr>
            <w:r w:rsidRPr="00F11F23">
              <w:t>Цели ведомственной целевой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firstLine="0"/>
            </w:pPr>
            <w:r w:rsidRPr="00F11F23">
              <w:t>Основной целью Программы является бесперебойное, гарантированное удовлетворение потребности населения Кореновского городского поселения в питьевой воде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Задачи ведомственной целевой 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 Кореновского района</w:t>
            </w:r>
            <w:r>
              <w:t>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 xml:space="preserve">В результате проведенных мероприятий будет </w:t>
            </w:r>
            <w:r>
              <w:t>осуществлен капитальный ремонт</w:t>
            </w:r>
            <w:r w:rsidRPr="00AB6052">
              <w:t xml:space="preserve"> водопроводной сети по улице </w:t>
            </w:r>
            <w:r>
              <w:t xml:space="preserve">Первомайской </w:t>
            </w:r>
            <w:r w:rsidRPr="00AB6052">
              <w:t>в городе Кореновске</w:t>
            </w:r>
            <w:r>
              <w:t>.</w:t>
            </w:r>
          </w:p>
        </w:tc>
      </w:tr>
      <w:tr w:rsidR="00DD6022" w:rsidRPr="00844AB0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844AB0" w:rsidRDefault="00DD6022" w:rsidP="00B85008">
            <w:pPr>
              <w:suppressAutoHyphens/>
              <w:ind w:firstLine="0"/>
            </w:pPr>
            <w:r w:rsidRPr="00844AB0">
              <w:t>Объемы и источники финансирования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suppressAutoHyphens/>
              <w:ind w:firstLine="0"/>
            </w:pPr>
            <w:r w:rsidRPr="00844AB0">
              <w:t>Финансирование осуществляется за счет средств бюджета Кореновского городского поселения Кореновского района в сумме</w:t>
            </w:r>
            <w:r>
              <w:t xml:space="preserve"> 300,00 тыс. рублей, в том числе:</w:t>
            </w:r>
          </w:p>
          <w:p w:rsidR="00DD6022" w:rsidRPr="00844AB0" w:rsidRDefault="00DD6022" w:rsidP="00B85008">
            <w:pPr>
              <w:suppressAutoHyphens/>
              <w:ind w:firstLine="0"/>
            </w:pPr>
            <w:r w:rsidRPr="00844AB0">
              <w:t>202</w:t>
            </w:r>
            <w:r>
              <w:t>3</w:t>
            </w:r>
            <w:r w:rsidRPr="00844AB0">
              <w:t xml:space="preserve"> год – 0,0</w:t>
            </w:r>
            <w:r>
              <w:t>0</w:t>
            </w:r>
            <w:r w:rsidRPr="00844AB0">
              <w:t xml:space="preserve"> тыс.</w:t>
            </w:r>
            <w:r>
              <w:t xml:space="preserve"> </w:t>
            </w:r>
            <w:r w:rsidRPr="00844AB0">
              <w:t>руб</w:t>
            </w:r>
            <w:r>
              <w:t>.</w:t>
            </w:r>
          </w:p>
          <w:p w:rsidR="00DD6022" w:rsidRPr="00844AB0" w:rsidRDefault="00DD6022" w:rsidP="00B85008">
            <w:pPr>
              <w:suppressAutoHyphens/>
              <w:ind w:firstLine="0"/>
            </w:pPr>
            <w:r w:rsidRPr="00844AB0">
              <w:t>202</w:t>
            </w:r>
            <w:r>
              <w:t>4</w:t>
            </w:r>
            <w:r w:rsidRPr="00844AB0">
              <w:t xml:space="preserve"> год – </w:t>
            </w:r>
            <w:r w:rsidR="00783DCD">
              <w:t>1</w:t>
            </w:r>
            <w:r w:rsidRPr="00844AB0">
              <w:t>00,0</w:t>
            </w:r>
            <w:r>
              <w:t>0</w:t>
            </w:r>
            <w:r w:rsidRPr="00844AB0">
              <w:t xml:space="preserve"> тыс. руб. </w:t>
            </w:r>
          </w:p>
          <w:p w:rsidR="00DD6022" w:rsidRPr="00844AB0" w:rsidRDefault="00DD6022" w:rsidP="00B85008">
            <w:pPr>
              <w:suppressAutoHyphens/>
              <w:ind w:firstLine="0"/>
            </w:pPr>
            <w:r w:rsidRPr="00844AB0">
              <w:t>202</w:t>
            </w:r>
            <w:r>
              <w:t>5</w:t>
            </w:r>
            <w:r w:rsidRPr="00844AB0">
              <w:t xml:space="preserve"> год </w:t>
            </w:r>
            <w:r w:rsidR="00626902">
              <w:t>–</w:t>
            </w:r>
            <w:r w:rsidRPr="00844AB0">
              <w:t xml:space="preserve"> 10</w:t>
            </w:r>
            <w:r>
              <w:t xml:space="preserve">0,00 </w:t>
            </w:r>
            <w:r w:rsidRPr="00844AB0">
              <w:t>тыс. руб.</w:t>
            </w:r>
          </w:p>
        </w:tc>
      </w:tr>
      <w:tr w:rsidR="00DD6022" w:rsidRPr="00F11F23" w:rsidTr="00B850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 w:rsidRPr="00F11F23">
              <w:t>Сроки реализации Программы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Pr="00F11F23" w:rsidRDefault="00DD6022" w:rsidP="00B85008">
            <w:pPr>
              <w:suppressAutoHyphens/>
              <w:ind w:firstLine="0"/>
            </w:pPr>
            <w:r>
              <w:t>2023-2025 годы</w:t>
            </w:r>
            <w:r w:rsidRPr="00F11F23">
              <w:t>.</w:t>
            </w:r>
          </w:p>
        </w:tc>
      </w:tr>
    </w:tbl>
    <w:p w:rsidR="00DD6022" w:rsidRDefault="00DD6022" w:rsidP="00DD6022">
      <w:pPr>
        <w:suppressAutoHyphens/>
        <w:ind w:left="720"/>
        <w:jc w:val="center"/>
        <w:rPr>
          <w:sz w:val="28"/>
          <w:szCs w:val="28"/>
        </w:rPr>
      </w:pPr>
    </w:p>
    <w:p w:rsidR="00DD6022" w:rsidRDefault="00DD6022" w:rsidP="00DD6022">
      <w:pPr>
        <w:suppressAutoHyphens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, обоснование необходимости ее решения в рамках ведомственной целевой программы, обоснование необходимости разработки программы</w:t>
      </w:r>
    </w:p>
    <w:p w:rsidR="00DD6022" w:rsidRDefault="00DD6022" w:rsidP="00DD6022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D6022" w:rsidRPr="00B337AF" w:rsidRDefault="00DD6022" w:rsidP="00DD6022">
      <w:pPr>
        <w:suppressAutoHyphens/>
        <w:rPr>
          <w:sz w:val="28"/>
          <w:szCs w:val="28"/>
        </w:rPr>
      </w:pPr>
      <w:r w:rsidRPr="00B337AF">
        <w:rPr>
          <w:sz w:val="28"/>
          <w:szCs w:val="28"/>
        </w:rPr>
        <w:t>Сложившаяся в Кореновском городском поселении Кореновского района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Кореновского городского поселения Кореновского района.</w:t>
      </w:r>
    </w:p>
    <w:p w:rsidR="00DD6022" w:rsidRPr="00B337AF" w:rsidRDefault="00DD6022" w:rsidP="00DD6022">
      <w:pPr>
        <w:suppressAutoHyphens/>
        <w:rPr>
          <w:sz w:val="28"/>
          <w:szCs w:val="28"/>
        </w:rPr>
      </w:pPr>
      <w:r w:rsidRPr="00B337AF">
        <w:rPr>
          <w:sz w:val="28"/>
          <w:szCs w:val="28"/>
        </w:rPr>
        <w:t>Одной из проблем развития Кореновского городского поселения          Кореновского района является недостаточное обеспечение населения питьевой водой.</w:t>
      </w:r>
    </w:p>
    <w:p w:rsidR="00DD6022" w:rsidRPr="00B337AF" w:rsidRDefault="00DD6022" w:rsidP="00DD6022">
      <w:pPr>
        <w:suppressAutoHyphens/>
        <w:rPr>
          <w:sz w:val="28"/>
          <w:szCs w:val="28"/>
        </w:rPr>
      </w:pPr>
      <w:r w:rsidRPr="00B337AF">
        <w:rPr>
          <w:sz w:val="28"/>
          <w:szCs w:val="28"/>
        </w:rPr>
        <w:t xml:space="preserve">Большинство систем питьевого водоснабжения не имеет                        необходимых сооружений и технологического оборудования для                     улучшения качества воды. Более 30 процентов от общей протяженности уличной водопроводной сети находится в аварийном состоянии и нуждается в замене. </w:t>
      </w:r>
    </w:p>
    <w:p w:rsidR="00DD6022" w:rsidRPr="00B337AF" w:rsidRDefault="00DD6022" w:rsidP="00DD6022">
      <w:pPr>
        <w:suppressAutoHyphens/>
        <w:rPr>
          <w:sz w:val="28"/>
          <w:szCs w:val="28"/>
        </w:rPr>
      </w:pPr>
      <w:r w:rsidRPr="00B337AF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основных фондов             организаций жилищно-коммунального хозяйства и приводит к дальнейшему снижению надежности работы коммунальных систем. В результате                     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</w:p>
    <w:p w:rsidR="00DD6022" w:rsidRDefault="00DD6022" w:rsidP="00DD6022">
      <w:pPr>
        <w:suppressAutoHyphens/>
        <w:rPr>
          <w:sz w:val="28"/>
          <w:szCs w:val="28"/>
        </w:rPr>
      </w:pPr>
      <w:r w:rsidRPr="00B337AF">
        <w:rPr>
          <w:sz w:val="28"/>
          <w:szCs w:val="28"/>
        </w:rPr>
        <w:t>Исходя из задач социально-экономического развития Российской         Федерации и Краснодарского края на ближайший период и                     среднесрочную перспективу для преодоления критического положения                      в сфере социального развития Кореновского городского поселения Кореновского района необходимо проведение предупреждающих мероприятий.</w:t>
      </w:r>
    </w:p>
    <w:p w:rsidR="00DD6022" w:rsidRDefault="00DD6022" w:rsidP="00DD602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, целевые показатели ведомственной целевой программы</w:t>
      </w:r>
    </w:p>
    <w:p w:rsidR="00DD6022" w:rsidRDefault="00DD6022" w:rsidP="00DD6022">
      <w:pPr>
        <w:suppressAutoHyphens/>
        <w:rPr>
          <w:sz w:val="28"/>
          <w:szCs w:val="28"/>
        </w:rPr>
      </w:pP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целью Программы является бесперебойное, гарантированное удовлетворение потребности населения города Кореновска Кореновского городского поселения в питьевой воде.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Задачей Программы является развитие систем коммунальной инфраструктуры водоснабжения, повышение качества предоставления коммунальной услуги водоснабжения и инженерного обустройства населенных пунктов Кореновского городского поселения.</w:t>
      </w:r>
    </w:p>
    <w:p w:rsidR="00DD6022" w:rsidRDefault="00DD6022" w:rsidP="00DD6022">
      <w:pPr>
        <w:jc w:val="center"/>
        <w:rPr>
          <w:sz w:val="28"/>
          <w:szCs w:val="28"/>
        </w:rPr>
      </w:pPr>
    </w:p>
    <w:p w:rsidR="00DD6022" w:rsidRDefault="00DD6022" w:rsidP="00DD6022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мероприятий ведомственной целевой программы.</w:t>
      </w:r>
    </w:p>
    <w:p w:rsidR="00DD6022" w:rsidRDefault="00DD6022" w:rsidP="00DD6022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852"/>
        <w:gridCol w:w="991"/>
        <w:gridCol w:w="709"/>
        <w:gridCol w:w="708"/>
        <w:gridCol w:w="709"/>
        <w:gridCol w:w="709"/>
        <w:gridCol w:w="2126"/>
      </w:tblGrid>
      <w:tr w:rsidR="00DD6022" w:rsidTr="00B85008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ind w:firstLine="0"/>
              <w:jc w:val="center"/>
            </w:pPr>
            <w:r>
              <w:t>№</w:t>
            </w:r>
          </w:p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ind w:firstLine="0"/>
              <w:jc w:val="center"/>
            </w:pPr>
            <w:r>
              <w:t>Наименова-ние</w:t>
            </w:r>
          </w:p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22" w:rsidRDefault="00DD6022" w:rsidP="00B85008">
            <w:pPr>
              <w:ind w:firstLine="0"/>
              <w:jc w:val="center"/>
            </w:pPr>
            <w:r>
              <w:t>Год</w:t>
            </w:r>
          </w:p>
          <w:p w:rsidR="00DD6022" w:rsidRDefault="00DD6022" w:rsidP="00B85008">
            <w:pPr>
              <w:ind w:firstLine="0"/>
              <w:jc w:val="center"/>
            </w:pPr>
            <w:r>
              <w:t>реали-зации</w:t>
            </w:r>
          </w:p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22" w:rsidRDefault="00DD6022" w:rsidP="00B85008">
            <w:pPr>
              <w:ind w:firstLine="0"/>
              <w:jc w:val="center"/>
            </w:pPr>
            <w:r>
              <w:t>Срок</w:t>
            </w:r>
          </w:p>
          <w:p w:rsidR="00DD6022" w:rsidRDefault="00DD6022" w:rsidP="00B85008">
            <w:pPr>
              <w:ind w:firstLine="0"/>
              <w:jc w:val="center"/>
            </w:pPr>
            <w:r>
              <w:t>реализации</w:t>
            </w:r>
          </w:p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Объем финансирования, тыс.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autoSpaceDN w:val="0"/>
              <w:ind w:firstLine="0"/>
              <w:jc w:val="center"/>
            </w:pPr>
            <w:r>
              <w:t>Показатель результата реализации мероприятия</w:t>
            </w:r>
          </w:p>
        </w:tc>
      </w:tr>
      <w:tr w:rsidR="00DD6022" w:rsidTr="00B85008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</w:tr>
      <w:tr w:rsidR="00DD6022" w:rsidTr="00B85008">
        <w:trPr>
          <w:trHeight w:val="3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ind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ind w:firstLine="0"/>
              <w:jc w:val="center"/>
            </w:pPr>
            <w:r>
              <w:t>Федеральный</w:t>
            </w:r>
          </w:p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 xml:space="preserve">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22" w:rsidRDefault="00DD6022" w:rsidP="00B850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>
              <w:t>Внебюджетные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022" w:rsidRDefault="00DD6022" w:rsidP="00B85008">
            <w:pPr>
              <w:jc w:val="center"/>
            </w:pP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B49B5">
              <w:t>Капитальный ремонт артезианской скважины № 331 Д, расположенной в городе Кореновске по улице Краснода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197C14">
              <w:t xml:space="preserve">В результате реализации мероприятий будет </w:t>
            </w:r>
            <w:r>
              <w:t>выполнен к</w:t>
            </w:r>
            <w:r w:rsidRPr="00C67B80">
              <w:t>апитальный ремонт артезианской скважины № 331 Д, расположенной в городе Кореновске по улице Краснодарской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B49B5">
              <w:t>Капитальный ремонт артезианской скважины № 376-Д</w:t>
            </w:r>
            <w:r>
              <w:t>.</w:t>
            </w:r>
            <w:r w:rsidRPr="003B49B5">
              <w:t xml:space="preserve"> расположенной в городе Кореновске по улице Бувальцева, 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87765B">
              <w:t xml:space="preserve">В результате реализации мероприятий будет </w:t>
            </w:r>
            <w:r>
              <w:t>выполнен к</w:t>
            </w:r>
            <w:r w:rsidRPr="00C67B80">
              <w:t>апитальный ремонт артезианской скважины № 376-Д</w:t>
            </w:r>
            <w:r>
              <w:t>,</w:t>
            </w:r>
            <w:r w:rsidRPr="00C67B80">
              <w:t xml:space="preserve"> расположенной в городе Кореновске по улице Бувальцева, 148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B49B5">
              <w:t xml:space="preserve">Капитальный ремонт артезианской скважины </w:t>
            </w:r>
            <w:r w:rsidRPr="003B49B5">
              <w:lastRenderedPageBreak/>
              <w:t>№ П-3385, расположенной на территории сахарного завода, г. Кореновска,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 xml:space="preserve">Четвертый квартал </w:t>
            </w:r>
            <w:r>
              <w:lastRenderedPageBreak/>
              <w:t>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87765B">
              <w:t xml:space="preserve">В результате реализации мероприятий будет </w:t>
            </w:r>
            <w:r>
              <w:t xml:space="preserve">выполнен </w:t>
            </w:r>
            <w:r>
              <w:lastRenderedPageBreak/>
              <w:t>к</w:t>
            </w:r>
            <w:r w:rsidRPr="00C67B80">
              <w:t>апитальный ремонт артезианской скважины № П-3385, расположенной на территории сахарного завода, г. Кореновска, Кореновского района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B49B5">
              <w:t>Капитальный ремонт артезианской скважины № П-3295, расположенной на территории сахарного завода, г. Кореновска, Корен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87765B">
              <w:t xml:space="preserve">В результате реализации мероприятий будет </w:t>
            </w:r>
            <w:r>
              <w:t>выполнен к</w:t>
            </w:r>
            <w:r w:rsidRPr="003B49B5">
              <w:t>апитальный ремонт артезианской скважины № П-3295, расположенной на территории сахарного завода, г. Кореновска, Кореновского района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52191">
              <w:t>Капитальный ремонт артезианской скважины № 3752, расположенной в городе Кореновске по улице Выселковской,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87765B">
              <w:t xml:space="preserve">В результате реализации мероприятий будет </w:t>
            </w:r>
            <w:r>
              <w:t>выполнен к</w:t>
            </w:r>
            <w:r w:rsidRPr="00452191">
              <w:t>апитальный ремонт артезианской скважины № 3752, расположенной в городе Кореновске по улице Выселковской, 29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452191">
              <w:t>Капитальный ремонт артезианской скважины № 65517, расположенной в районе «ореховой рощи» г. Кореновска, Кореновского района,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3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>
              <w:t>В результате реализации мероприятий будет выполнен к</w:t>
            </w:r>
            <w:r w:rsidRPr="00C67B80">
              <w:t>апитальный ремонт артезианской скважины № 65517, расположенной в районе «ореховой рощи» г. Кореновска, Кореновского района, Краснодарского края</w:t>
            </w:r>
          </w:p>
        </w:tc>
      </w:tr>
      <w:tr w:rsidR="00783DCD" w:rsidTr="00B85008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6120F">
              <w:t>Капитальный</w:t>
            </w:r>
            <w:r>
              <w:t xml:space="preserve"> </w:t>
            </w:r>
            <w:r w:rsidRPr="00D6120F">
              <w:t xml:space="preserve">ремонт водопроводной сети по улице </w:t>
            </w:r>
            <w:r>
              <w:t>Первомайской в городе Кореновске(1-о</w:t>
            </w:r>
            <w:r w:rsidRPr="00D6120F">
              <w:t>й этап)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4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50068D">
              <w:t>В результате реализации мероприятий будет произведен капитальный ремонт трубопровода Ду=63мм,длиной 36,3 м.п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D6120F">
              <w:t xml:space="preserve">Капитальный ремонт водопроводной сети по улице </w:t>
            </w:r>
            <w:r>
              <w:t>Первомайской в городе Кореновске (2-и</w:t>
            </w:r>
            <w:r w:rsidRPr="00D6120F">
              <w:t>й этап)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Четвертый квартал 2025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  <w:r w:rsidRPr="0050068D">
              <w:t>В результате реализации мероприятий будет произведен капитальный ремонт трубопровода Ду=63мм,длиной 36,3 м.п</w:t>
            </w:r>
          </w:p>
        </w:tc>
      </w:tr>
      <w:tr w:rsidR="00783DCD" w:rsidTr="00B85008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DCD" w:rsidRDefault="00783DCD" w:rsidP="00783DCD">
            <w:pPr>
              <w:widowControl w:val="0"/>
              <w:autoSpaceDE w:val="0"/>
              <w:autoSpaceDN w:val="0"/>
              <w:adjustRightInd w:val="0"/>
              <w:ind w:firstLine="0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CD" w:rsidRDefault="00783DCD" w:rsidP="00783DCD">
            <w:pPr>
              <w:autoSpaceDN w:val="0"/>
              <w:ind w:firstLine="0"/>
            </w:pPr>
          </w:p>
        </w:tc>
      </w:tr>
    </w:tbl>
    <w:p w:rsidR="00DD6022" w:rsidRDefault="00DD6022" w:rsidP="00DD6022">
      <w:pPr>
        <w:suppressAutoHyphens/>
        <w:ind w:firstLine="360"/>
        <w:rPr>
          <w:sz w:val="28"/>
          <w:szCs w:val="28"/>
        </w:rPr>
      </w:pPr>
    </w:p>
    <w:p w:rsidR="00DD6022" w:rsidRDefault="00DD6022" w:rsidP="00DD6022">
      <w:pPr>
        <w:suppressAutoHyphens/>
        <w:ind w:firstLine="360"/>
        <w:rPr>
          <w:sz w:val="28"/>
          <w:szCs w:val="28"/>
        </w:rPr>
      </w:pPr>
    </w:p>
    <w:p w:rsidR="00DD6022" w:rsidRDefault="00DD6022" w:rsidP="00DD6022">
      <w:pPr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:rsidR="00DD6022" w:rsidRDefault="00DD6022" w:rsidP="00DD6022">
      <w:pPr>
        <w:suppressAutoHyphens/>
        <w:rPr>
          <w:sz w:val="28"/>
          <w:szCs w:val="28"/>
        </w:rPr>
      </w:pP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на 2023-2025 годы составляет </w:t>
      </w:r>
      <w:r w:rsidR="00783DCD">
        <w:rPr>
          <w:sz w:val="28"/>
          <w:szCs w:val="28"/>
        </w:rPr>
        <w:t>2</w:t>
      </w:r>
      <w:r>
        <w:rPr>
          <w:sz w:val="28"/>
          <w:szCs w:val="28"/>
        </w:rPr>
        <w:t>00,00 тыс. рублей из средств бюджета Кореновского городского поселения Кореновского района.</w:t>
      </w:r>
    </w:p>
    <w:p w:rsidR="00783DCD" w:rsidRDefault="00783DCD" w:rsidP="00783DCD">
      <w:pPr>
        <w:suppressAutoHyphens/>
        <w:rPr>
          <w:sz w:val="28"/>
          <w:szCs w:val="28"/>
        </w:rPr>
      </w:pPr>
      <w:r>
        <w:rPr>
          <w:sz w:val="28"/>
          <w:szCs w:val="28"/>
        </w:rPr>
        <w:t>2023 год – 0,00 тыс. рублей.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2024 год – 100,00 тыс. рублей из средств бюджета Кореновского городского поселения Кореновского района.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2025 год – 100,00 тыс. рублей из средств бюджета Кореновского городского поселения Кореновского района.</w:t>
      </w:r>
    </w:p>
    <w:p w:rsidR="00DD6022" w:rsidRDefault="00DD6022" w:rsidP="00DD6022">
      <w:pPr>
        <w:suppressAutoHyphens/>
        <w:contextualSpacing/>
        <w:rPr>
          <w:sz w:val="28"/>
          <w:szCs w:val="28"/>
        </w:rPr>
      </w:pPr>
    </w:p>
    <w:p w:rsidR="00DD6022" w:rsidRDefault="00DD6022" w:rsidP="00DD602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Программы</w:t>
      </w:r>
    </w:p>
    <w:p w:rsidR="00DD6022" w:rsidRDefault="00DD6022" w:rsidP="00DD6022">
      <w:pPr>
        <w:suppressAutoHyphens/>
        <w:rPr>
          <w:sz w:val="28"/>
          <w:szCs w:val="28"/>
        </w:rPr>
      </w:pP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оследовательное      выполнение следующих мероприятий: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пределение объемов финансирования на реализацию мероприятий Программы за счет средств бюджета Кореновского городского поселения     Кореновского района;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разработка конкурсной документации на проведение работ;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определение исполнителей программных мероприятий по итогам      конкурсов, заключение муниципальных контрактов на ремонт водопроводных сетей;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ведение работ по капитальному ремонту водопроводных сетей.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нкретные объемы финансирования уточняются исходя из                  возможностей бюджета и с учетом оперативных данных о техническом           состоянии водопроводных сетей.</w:t>
      </w:r>
    </w:p>
    <w:p w:rsidR="00DD6022" w:rsidRDefault="00DD6022" w:rsidP="00DD6022">
      <w:pPr>
        <w:suppressAutoHyphens/>
        <w:ind w:firstLine="360"/>
        <w:rPr>
          <w:sz w:val="28"/>
          <w:szCs w:val="28"/>
        </w:rPr>
      </w:pPr>
    </w:p>
    <w:p w:rsidR="00DD6022" w:rsidRDefault="00DD6022" w:rsidP="00DD602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6. Оценка эффективности реализации ведомственной целевой программы</w:t>
      </w:r>
    </w:p>
    <w:p w:rsidR="00DD6022" w:rsidRDefault="00DD6022" w:rsidP="00DD6022">
      <w:pPr>
        <w:suppressAutoHyphens/>
        <w:rPr>
          <w:sz w:val="28"/>
          <w:szCs w:val="28"/>
        </w:rPr>
      </w:pP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решить важнейшие социально-экономические задачи: 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извести капитальный ремонт водопроводных сетей по улице Первомайской в городе Кореновске протяженностью </w:t>
      </w:r>
      <w:r w:rsidR="00783DCD">
        <w:rPr>
          <w:sz w:val="28"/>
          <w:szCs w:val="28"/>
        </w:rPr>
        <w:t>73</w:t>
      </w:r>
      <w:r>
        <w:rPr>
          <w:sz w:val="28"/>
          <w:szCs w:val="28"/>
        </w:rPr>
        <w:t xml:space="preserve"> метров;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овысить надежность работы систем водоснабжения;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>снизить процент аварийности водопроводных сетей на 0,3 %;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низить потери при транспортировке питьевой воды до потребителя; </w:t>
      </w:r>
    </w:p>
    <w:p w:rsidR="00DD6022" w:rsidRDefault="00DD6022" w:rsidP="00DD6022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еспечить население качественной питьевой водой; </w:t>
      </w:r>
    </w:p>
    <w:p w:rsidR="00DD6022" w:rsidRPr="005444BB" w:rsidRDefault="00DD6022" w:rsidP="00DD6022">
      <w:pPr>
        <w:suppressAutoHyphens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лучшить санитарно-эпидемиологическую обстановку на территории </w:t>
      </w:r>
      <w:r w:rsidRPr="009853AD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Кореновского района</w:t>
      </w:r>
      <w:r w:rsidRPr="009853AD">
        <w:rPr>
          <w:sz w:val="28"/>
          <w:szCs w:val="28"/>
        </w:rPr>
        <w:t>.</w:t>
      </w:r>
    </w:p>
    <w:p w:rsidR="00DD6022" w:rsidRDefault="00DD6022" w:rsidP="00DD602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отдела жилищно-коммунального</w:t>
      </w: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хозяйства, благоустройства и транспорта</w:t>
      </w: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</w:t>
      </w:r>
    </w:p>
    <w:p w:rsidR="00DD6022" w:rsidRDefault="00DD6022" w:rsidP="00DD6022">
      <w:pPr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ореновского района                                    Ю.Н. Гребенев </w:t>
      </w:r>
    </w:p>
    <w:sectPr w:rsidR="00DD6022" w:rsidSect="0087765B">
      <w:headerReference w:type="default" r:id="rId9"/>
      <w:pgSz w:w="11906" w:h="16838"/>
      <w:pgMar w:top="1134" w:right="567" w:bottom="851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0E" w:rsidRDefault="00ED320E" w:rsidP="003A2500">
      <w:r>
        <w:separator/>
      </w:r>
    </w:p>
  </w:endnote>
  <w:endnote w:type="continuationSeparator" w:id="0">
    <w:p w:rsidR="00ED320E" w:rsidRDefault="00ED320E" w:rsidP="003A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0E" w:rsidRDefault="00ED320E" w:rsidP="003A2500">
      <w:r>
        <w:separator/>
      </w:r>
    </w:p>
  </w:footnote>
  <w:footnote w:type="continuationSeparator" w:id="0">
    <w:p w:rsidR="00ED320E" w:rsidRDefault="00ED320E" w:rsidP="003A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97" w:rsidRPr="00CD02C4" w:rsidRDefault="00980497" w:rsidP="00980497">
    <w:pPr>
      <w:pStyle w:val="a3"/>
      <w:ind w:firstLine="0"/>
      <w:jc w:val="center"/>
      <w:rPr>
        <w:color w:val="FFFFFF"/>
      </w:rPr>
    </w:pPr>
    <w:r w:rsidRPr="00CD02C4">
      <w:rPr>
        <w:color w:val="FFFFFF"/>
      </w:rPr>
      <w:fldChar w:fldCharType="begin"/>
    </w:r>
    <w:r w:rsidRPr="00CD02C4">
      <w:rPr>
        <w:color w:val="FFFFFF"/>
      </w:rPr>
      <w:instrText>PAGE   \* MERGEFORMAT</w:instrText>
    </w:r>
    <w:r w:rsidRPr="00CD02C4">
      <w:rPr>
        <w:color w:val="FFFFFF"/>
      </w:rPr>
      <w:fldChar w:fldCharType="separate"/>
    </w:r>
    <w:r w:rsidR="00194ECB">
      <w:rPr>
        <w:noProof/>
        <w:color w:val="FFFFFF"/>
      </w:rPr>
      <w:t>5</w:t>
    </w:r>
    <w:r w:rsidRPr="00CD02C4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4A23"/>
    <w:rsid w:val="00016AE9"/>
    <w:rsid w:val="00067702"/>
    <w:rsid w:val="00067C15"/>
    <w:rsid w:val="00077450"/>
    <w:rsid w:val="00091DA1"/>
    <w:rsid w:val="000A27E3"/>
    <w:rsid w:val="000B3C73"/>
    <w:rsid w:val="000B6348"/>
    <w:rsid w:val="000B77CF"/>
    <w:rsid w:val="000D6639"/>
    <w:rsid w:val="000E1948"/>
    <w:rsid w:val="000F21FE"/>
    <w:rsid w:val="0010450C"/>
    <w:rsid w:val="00104900"/>
    <w:rsid w:val="00117AAC"/>
    <w:rsid w:val="00122922"/>
    <w:rsid w:val="00140E86"/>
    <w:rsid w:val="001712D3"/>
    <w:rsid w:val="00174324"/>
    <w:rsid w:val="001865ED"/>
    <w:rsid w:val="00194A56"/>
    <w:rsid w:val="00194ECB"/>
    <w:rsid w:val="00195E9C"/>
    <w:rsid w:val="00197C14"/>
    <w:rsid w:val="00197F31"/>
    <w:rsid w:val="001A52F9"/>
    <w:rsid w:val="001C087A"/>
    <w:rsid w:val="001D2AB3"/>
    <w:rsid w:val="001D49C4"/>
    <w:rsid w:val="001F50B7"/>
    <w:rsid w:val="00213FCC"/>
    <w:rsid w:val="00230E81"/>
    <w:rsid w:val="0023708D"/>
    <w:rsid w:val="002839FD"/>
    <w:rsid w:val="00285140"/>
    <w:rsid w:val="00295B89"/>
    <w:rsid w:val="002A2A09"/>
    <w:rsid w:val="002B620E"/>
    <w:rsid w:val="002F763F"/>
    <w:rsid w:val="00302DCC"/>
    <w:rsid w:val="003032A5"/>
    <w:rsid w:val="00314F56"/>
    <w:rsid w:val="0032629E"/>
    <w:rsid w:val="00341DAB"/>
    <w:rsid w:val="00367F4E"/>
    <w:rsid w:val="003821B9"/>
    <w:rsid w:val="00396451"/>
    <w:rsid w:val="003A2500"/>
    <w:rsid w:val="003B24AD"/>
    <w:rsid w:val="003B49B5"/>
    <w:rsid w:val="003C5820"/>
    <w:rsid w:val="003E0F69"/>
    <w:rsid w:val="003F7C71"/>
    <w:rsid w:val="00402678"/>
    <w:rsid w:val="004040CB"/>
    <w:rsid w:val="00430BA4"/>
    <w:rsid w:val="0043424D"/>
    <w:rsid w:val="0044146C"/>
    <w:rsid w:val="004442E2"/>
    <w:rsid w:val="00452191"/>
    <w:rsid w:val="00472C9D"/>
    <w:rsid w:val="00481792"/>
    <w:rsid w:val="004832B3"/>
    <w:rsid w:val="004A67A8"/>
    <w:rsid w:val="004A7522"/>
    <w:rsid w:val="004B1F82"/>
    <w:rsid w:val="004B2941"/>
    <w:rsid w:val="004E16F7"/>
    <w:rsid w:val="004E6A45"/>
    <w:rsid w:val="004F39A7"/>
    <w:rsid w:val="0050068D"/>
    <w:rsid w:val="00504806"/>
    <w:rsid w:val="00505478"/>
    <w:rsid w:val="00510AB5"/>
    <w:rsid w:val="00535853"/>
    <w:rsid w:val="00535DA0"/>
    <w:rsid w:val="00540569"/>
    <w:rsid w:val="005444BB"/>
    <w:rsid w:val="00565394"/>
    <w:rsid w:val="00582A63"/>
    <w:rsid w:val="005874C9"/>
    <w:rsid w:val="005939D9"/>
    <w:rsid w:val="00593FCA"/>
    <w:rsid w:val="00595D13"/>
    <w:rsid w:val="005A5715"/>
    <w:rsid w:val="005C1944"/>
    <w:rsid w:val="005D319B"/>
    <w:rsid w:val="005D419D"/>
    <w:rsid w:val="005E147D"/>
    <w:rsid w:val="005E5A3C"/>
    <w:rsid w:val="005E75C8"/>
    <w:rsid w:val="005F24C1"/>
    <w:rsid w:val="006074F6"/>
    <w:rsid w:val="00625A03"/>
    <w:rsid w:val="00626902"/>
    <w:rsid w:val="00630FD7"/>
    <w:rsid w:val="00637175"/>
    <w:rsid w:val="0063735A"/>
    <w:rsid w:val="006462BC"/>
    <w:rsid w:val="006606C0"/>
    <w:rsid w:val="00670B40"/>
    <w:rsid w:val="00671B11"/>
    <w:rsid w:val="00672137"/>
    <w:rsid w:val="00673D3D"/>
    <w:rsid w:val="00682AC3"/>
    <w:rsid w:val="00683DED"/>
    <w:rsid w:val="006869B5"/>
    <w:rsid w:val="006A1CEC"/>
    <w:rsid w:val="006B11DC"/>
    <w:rsid w:val="006D5FAF"/>
    <w:rsid w:val="006E2E2F"/>
    <w:rsid w:val="006E7A57"/>
    <w:rsid w:val="006F4A23"/>
    <w:rsid w:val="006F4ECD"/>
    <w:rsid w:val="00703701"/>
    <w:rsid w:val="00710A72"/>
    <w:rsid w:val="007279D3"/>
    <w:rsid w:val="00735467"/>
    <w:rsid w:val="00746687"/>
    <w:rsid w:val="007531F2"/>
    <w:rsid w:val="00757729"/>
    <w:rsid w:val="00764203"/>
    <w:rsid w:val="00772B96"/>
    <w:rsid w:val="007765A6"/>
    <w:rsid w:val="007834AD"/>
    <w:rsid w:val="00783DCD"/>
    <w:rsid w:val="00791C9E"/>
    <w:rsid w:val="00793C46"/>
    <w:rsid w:val="0079655B"/>
    <w:rsid w:val="007A4FDB"/>
    <w:rsid w:val="007B41A5"/>
    <w:rsid w:val="007B6EF9"/>
    <w:rsid w:val="007C4FB0"/>
    <w:rsid w:val="007E2150"/>
    <w:rsid w:val="007F00FD"/>
    <w:rsid w:val="007F52EA"/>
    <w:rsid w:val="00821933"/>
    <w:rsid w:val="00824F3A"/>
    <w:rsid w:val="0082598F"/>
    <w:rsid w:val="00826CF7"/>
    <w:rsid w:val="00844AB0"/>
    <w:rsid w:val="0087765B"/>
    <w:rsid w:val="00896CCF"/>
    <w:rsid w:val="008A154A"/>
    <w:rsid w:val="008A7515"/>
    <w:rsid w:val="008D678C"/>
    <w:rsid w:val="008F033E"/>
    <w:rsid w:val="008F4ACF"/>
    <w:rsid w:val="008F61CD"/>
    <w:rsid w:val="00901184"/>
    <w:rsid w:val="00905E91"/>
    <w:rsid w:val="00920B91"/>
    <w:rsid w:val="00941AE1"/>
    <w:rsid w:val="009553D8"/>
    <w:rsid w:val="00980497"/>
    <w:rsid w:val="009853AD"/>
    <w:rsid w:val="009C3A41"/>
    <w:rsid w:val="009C694D"/>
    <w:rsid w:val="009F55BA"/>
    <w:rsid w:val="00A008FA"/>
    <w:rsid w:val="00A02B44"/>
    <w:rsid w:val="00A0444A"/>
    <w:rsid w:val="00A312E0"/>
    <w:rsid w:val="00A33C98"/>
    <w:rsid w:val="00A42FE8"/>
    <w:rsid w:val="00A434C4"/>
    <w:rsid w:val="00A46E02"/>
    <w:rsid w:val="00A63793"/>
    <w:rsid w:val="00A75172"/>
    <w:rsid w:val="00A77313"/>
    <w:rsid w:val="00A82B68"/>
    <w:rsid w:val="00A87D7D"/>
    <w:rsid w:val="00A97F86"/>
    <w:rsid w:val="00AA1F14"/>
    <w:rsid w:val="00AB6052"/>
    <w:rsid w:val="00AE4ACB"/>
    <w:rsid w:val="00AF13B5"/>
    <w:rsid w:val="00AF1605"/>
    <w:rsid w:val="00AF3EF1"/>
    <w:rsid w:val="00AF5B7C"/>
    <w:rsid w:val="00B00E2F"/>
    <w:rsid w:val="00B06157"/>
    <w:rsid w:val="00B06931"/>
    <w:rsid w:val="00B31484"/>
    <w:rsid w:val="00B337AF"/>
    <w:rsid w:val="00B37D24"/>
    <w:rsid w:val="00B40C40"/>
    <w:rsid w:val="00B72517"/>
    <w:rsid w:val="00B73089"/>
    <w:rsid w:val="00B74064"/>
    <w:rsid w:val="00B817F8"/>
    <w:rsid w:val="00B85008"/>
    <w:rsid w:val="00B90003"/>
    <w:rsid w:val="00BC07A6"/>
    <w:rsid w:val="00BD0818"/>
    <w:rsid w:val="00BD24F5"/>
    <w:rsid w:val="00BD6F53"/>
    <w:rsid w:val="00BE5608"/>
    <w:rsid w:val="00C0203C"/>
    <w:rsid w:val="00C043E6"/>
    <w:rsid w:val="00C10DE6"/>
    <w:rsid w:val="00C149BE"/>
    <w:rsid w:val="00C34B92"/>
    <w:rsid w:val="00C35F8F"/>
    <w:rsid w:val="00C67B80"/>
    <w:rsid w:val="00C854F4"/>
    <w:rsid w:val="00C87411"/>
    <w:rsid w:val="00C94690"/>
    <w:rsid w:val="00CC72DE"/>
    <w:rsid w:val="00CD02C4"/>
    <w:rsid w:val="00CD26F0"/>
    <w:rsid w:val="00CD37AB"/>
    <w:rsid w:val="00CE4402"/>
    <w:rsid w:val="00D00CB6"/>
    <w:rsid w:val="00D030A3"/>
    <w:rsid w:val="00D514BB"/>
    <w:rsid w:val="00D6120F"/>
    <w:rsid w:val="00D61BC6"/>
    <w:rsid w:val="00D64475"/>
    <w:rsid w:val="00D75B6C"/>
    <w:rsid w:val="00D86068"/>
    <w:rsid w:val="00D8716E"/>
    <w:rsid w:val="00DA49DB"/>
    <w:rsid w:val="00DA7D9F"/>
    <w:rsid w:val="00DC4A6D"/>
    <w:rsid w:val="00DD22CC"/>
    <w:rsid w:val="00DD6022"/>
    <w:rsid w:val="00DD7911"/>
    <w:rsid w:val="00DF0C0A"/>
    <w:rsid w:val="00DF0C90"/>
    <w:rsid w:val="00DF6972"/>
    <w:rsid w:val="00E005EF"/>
    <w:rsid w:val="00E0111A"/>
    <w:rsid w:val="00E025F0"/>
    <w:rsid w:val="00E11CA9"/>
    <w:rsid w:val="00E122A8"/>
    <w:rsid w:val="00E152AC"/>
    <w:rsid w:val="00E307CC"/>
    <w:rsid w:val="00E44232"/>
    <w:rsid w:val="00E92E91"/>
    <w:rsid w:val="00E96A8A"/>
    <w:rsid w:val="00E97C2C"/>
    <w:rsid w:val="00EB66EB"/>
    <w:rsid w:val="00EB75CC"/>
    <w:rsid w:val="00ED320E"/>
    <w:rsid w:val="00EE09AC"/>
    <w:rsid w:val="00EE1783"/>
    <w:rsid w:val="00EE4372"/>
    <w:rsid w:val="00EF04AC"/>
    <w:rsid w:val="00EF1AD0"/>
    <w:rsid w:val="00EF5C7F"/>
    <w:rsid w:val="00F1127A"/>
    <w:rsid w:val="00F11F23"/>
    <w:rsid w:val="00F14A2A"/>
    <w:rsid w:val="00F37A76"/>
    <w:rsid w:val="00F45E2D"/>
    <w:rsid w:val="00F65462"/>
    <w:rsid w:val="00F74297"/>
    <w:rsid w:val="00F82279"/>
    <w:rsid w:val="00F86977"/>
    <w:rsid w:val="00F873AA"/>
    <w:rsid w:val="00FA4DC6"/>
    <w:rsid w:val="00FB4D0D"/>
    <w:rsid w:val="00FE28F8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358FE2F-C5C4-4621-914D-CAF5244D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1A5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7A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A67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nhideWhenUsed/>
    <w:rsid w:val="004A67A8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link w:val="2"/>
    <w:rsid w:val="004A6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67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67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25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A25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7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367F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5169-52DC-45AD-853D-EB840D4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User</cp:lastModifiedBy>
  <cp:revision>2</cp:revision>
  <cp:lastPrinted>2023-11-28T09:39:00Z</cp:lastPrinted>
  <dcterms:created xsi:type="dcterms:W3CDTF">2023-11-30T13:58:00Z</dcterms:created>
  <dcterms:modified xsi:type="dcterms:W3CDTF">2023-11-30T13:58:00Z</dcterms:modified>
</cp:coreProperties>
</file>